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162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080" w:rsidRPr="00BC50C7" w:rsidRDefault="007C4F6A" w:rsidP="00616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97173C">
        <w:t xml:space="preserve">EXTEND THE PRIVILEGE OF THE FLOOR OF THE SOUTH CAROLINA HOUSE OF REPRESENTATIVES TO THE </w:t>
      </w:r>
      <w:r w:rsidR="00616080">
        <w:t>PORTER</w:t>
      </w:r>
      <w:r w:rsidR="00F336C9">
        <w:noBreakHyphen/>
      </w:r>
      <w:r w:rsidR="00616080">
        <w:t xml:space="preserve">GAUD SCHOOL BOYS VARSITY SOCCER TEAM </w:t>
      </w:r>
      <w:r w:rsidR="0097173C">
        <w:t xml:space="preserve">AND COACHES, AT A DATE AND TIME TO BE DETERMINED BY THE SPEAKER, FOR THE PURPOSE OF RECOGNIZING AND COMMENDING THEM FOR AN OUTSTANDING SEASON AND FOR CAPTURING THE </w:t>
      </w:r>
      <w:r w:rsidR="00DC3ECD">
        <w:t xml:space="preserve">2012 </w:t>
      </w:r>
      <w:r w:rsidR="00616080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SOUTH CAROLINA INDEPENDENT SCHOOL ASSOCIATION </w:t>
      </w:r>
      <w:r w:rsidR="00616080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</w:t>
      </w:r>
      <w:r w:rsidR="00616080" w:rsidRPr="00BC50C7">
        <w:rPr>
          <w:rFonts w:eastAsiaTheme="minorHAnsi"/>
          <w:color w:val="000000" w:themeColor="text1"/>
          <w:szCs w:val="22"/>
          <w:u w:color="000000" w:themeColor="text1"/>
        </w:rPr>
        <w:t>CHAMPIONSHIP TITLE.</w:t>
      </w:r>
    </w:p>
    <w:p w:rsidR="003B162D" w:rsidRDefault="003B1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162D" w:rsidRDefault="003B1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162D" w:rsidRDefault="003B1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51F" w:rsidRPr="00BC50C7" w:rsidRDefault="003B162D" w:rsidP="008D4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BF335A">
        <w:t xml:space="preserve"> </w:t>
      </w:r>
      <w:r w:rsidR="0035055C">
        <w:t xml:space="preserve">the privilege of the floor of the South Carolina House of Representatives be extended to the </w:t>
      </w:r>
      <w:r w:rsidR="00086898">
        <w:t>Porter</w:t>
      </w:r>
      <w:r w:rsidR="00F336C9">
        <w:noBreakHyphen/>
      </w:r>
      <w:r w:rsidR="00086898">
        <w:t>Gaud School boys varsity soccer team</w:t>
      </w:r>
      <w:r w:rsidR="0035055C">
        <w:t xml:space="preserve"> and coaches, at a date and time to be determined by the Speaker, for the purpose of recognizing and commending them for an outstanding season and for capturing the 2012 </w:t>
      </w:r>
      <w:r w:rsidR="008D451F">
        <w:t>South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Class AAA State C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852FF8" w:rsidRDefault="00F336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FF8" w:rsidRDefault="00852FF8" w:rsidP="00852FF8">
      <w:pPr>
        <w:suppressAutoHyphens/>
      </w:pPr>
    </w:p>
    <w:sectPr w:rsidR="00852FF8" w:rsidSect="00852F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2D" w:rsidRDefault="003B162D" w:rsidP="009F0C77">
      <w:r>
        <w:separator/>
      </w:r>
    </w:p>
  </w:endnote>
  <w:endnote w:type="continuationSeparator" w:id="0">
    <w:p w:rsidR="003B162D" w:rsidRDefault="003B16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85B5AF-9DBB-4E30-872F-8C506AD6832B}"/>
    <w:embedBold r:id="rId2" w:fontKey="{720446D4-E33C-4328-841B-CDB68CCA1C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EC4B8F-C84A-41E1-A904-76927411F3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D249EDD-13AD-443F-9721-4B18E655F6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5B" w:rsidRPr="00852FF8" w:rsidRDefault="00852FF8" w:rsidP="00852F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2D" w:rsidRDefault="003B162D" w:rsidP="009F0C77">
      <w:r>
        <w:separator/>
      </w:r>
    </w:p>
  </w:footnote>
  <w:footnote w:type="continuationSeparator" w:id="0">
    <w:p w:rsidR="003B162D" w:rsidRDefault="003B16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2CM12"/>
    <w:docVar w:name="CoverBillType" w:val="r"/>
    <w:docVar w:name="docpath" w:val="L:\Council\bills\RM\1592CM12.DOCX"/>
    <w:docVar w:name="dvBillNumber" w:val="52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6D0D"/>
    <w:rsid w:val="00011869"/>
    <w:rsid w:val="00041AA1"/>
    <w:rsid w:val="00086898"/>
    <w:rsid w:val="000E1785"/>
    <w:rsid w:val="000F40FA"/>
    <w:rsid w:val="0010776B"/>
    <w:rsid w:val="00133E66"/>
    <w:rsid w:val="001435A3"/>
    <w:rsid w:val="001D08F2"/>
    <w:rsid w:val="001D525B"/>
    <w:rsid w:val="001D7F4F"/>
    <w:rsid w:val="00230B0F"/>
    <w:rsid w:val="002321B6"/>
    <w:rsid w:val="00250967"/>
    <w:rsid w:val="002543C8"/>
    <w:rsid w:val="00284AAE"/>
    <w:rsid w:val="002E5912"/>
    <w:rsid w:val="00325348"/>
    <w:rsid w:val="0032732C"/>
    <w:rsid w:val="00336AD0"/>
    <w:rsid w:val="0035055C"/>
    <w:rsid w:val="0037079A"/>
    <w:rsid w:val="003B162D"/>
    <w:rsid w:val="003D01E8"/>
    <w:rsid w:val="003E5288"/>
    <w:rsid w:val="003F6D79"/>
    <w:rsid w:val="0041760A"/>
    <w:rsid w:val="00417C01"/>
    <w:rsid w:val="0043519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080"/>
    <w:rsid w:val="006215AA"/>
    <w:rsid w:val="006532FE"/>
    <w:rsid w:val="006913C9"/>
    <w:rsid w:val="0069470D"/>
    <w:rsid w:val="00734F00"/>
    <w:rsid w:val="007A70AE"/>
    <w:rsid w:val="007C4F6A"/>
    <w:rsid w:val="008362E8"/>
    <w:rsid w:val="00852FF8"/>
    <w:rsid w:val="008A1768"/>
    <w:rsid w:val="008D451F"/>
    <w:rsid w:val="008F4429"/>
    <w:rsid w:val="0094021A"/>
    <w:rsid w:val="0097173C"/>
    <w:rsid w:val="009C6A0B"/>
    <w:rsid w:val="009F0C77"/>
    <w:rsid w:val="009F4DD1"/>
    <w:rsid w:val="00A26D0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335A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3ECD"/>
    <w:rsid w:val="00DF3845"/>
    <w:rsid w:val="00E41911"/>
    <w:rsid w:val="00E62B5B"/>
    <w:rsid w:val="00E92EEF"/>
    <w:rsid w:val="00F24442"/>
    <w:rsid w:val="00F336C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A276-06D2-49F3-8A2B-0A3CABDB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> 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5-22T16:24:00Z</dcterms:created>
  <dcterms:modified xsi:type="dcterms:W3CDTF">2012-05-22T16:24:00Z</dcterms:modified>
</cp:coreProperties>
</file>